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Pr="00EA00B3" w:rsidRDefault="00103591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Fundación</w:t>
      </w:r>
      <w:r w:rsidR="00676139" w:rsidRPr="00EA00B3">
        <w:rPr>
          <w:rFonts w:cstheme="minorHAnsi"/>
        </w:rPr>
        <w:t xml:space="preserve"> </w:t>
      </w:r>
      <w:proofErr w:type="spellStart"/>
      <w:r w:rsidR="00676139" w:rsidRPr="00EA00B3">
        <w:rPr>
          <w:rFonts w:cstheme="minorHAnsi"/>
        </w:rPr>
        <w:t>Markoptic</w:t>
      </w:r>
      <w:proofErr w:type="spellEnd"/>
      <w:r w:rsidR="00676139" w:rsidRPr="00EA00B3">
        <w:rPr>
          <w:rFonts w:cstheme="minorHAnsi"/>
        </w:rPr>
        <w:t xml:space="preserve">, al igual que cualquier organización,  cuenta con un departamento encargado de la </w:t>
      </w:r>
      <w:r w:rsidRPr="00EA00B3">
        <w:rPr>
          <w:rFonts w:cstheme="minorHAnsi"/>
        </w:rPr>
        <w:t>gestión</w:t>
      </w:r>
      <w:r w:rsidR="00676139" w:rsidRPr="00EA00B3">
        <w:rPr>
          <w:rFonts w:cstheme="minorHAnsi"/>
        </w:rPr>
        <w:t xml:space="preserve"> de los recursos humanos</w:t>
      </w:r>
      <w:r w:rsidR="000912A5" w:rsidRPr="00EA00B3">
        <w:rPr>
          <w:rFonts w:cstheme="minorHAnsi"/>
        </w:rPr>
        <w:t xml:space="preserve"> (RRHH)</w:t>
      </w:r>
      <w:r w:rsidR="00676139" w:rsidRPr="00EA00B3">
        <w:rPr>
          <w:rFonts w:cstheme="minorHAnsi"/>
        </w:rPr>
        <w:t xml:space="preserve">, el cual se encarga de gestionar las personas que </w:t>
      </w:r>
      <w:r w:rsidR="002E363E" w:rsidRPr="00EA00B3">
        <w:rPr>
          <w:rFonts w:cstheme="minorHAnsi"/>
        </w:rPr>
        <w:t xml:space="preserve">laboran tanto en la fundación como en el centro de investigación de la misma fundación,  asigna </w:t>
      </w:r>
      <w:r w:rsidRPr="00EA00B3">
        <w:rPr>
          <w:rFonts w:cstheme="minorHAnsi"/>
        </w:rPr>
        <w:t>al personal adecuado para los distintos puestos que existen en la fundación</w:t>
      </w:r>
      <w:r w:rsidR="002E363E" w:rsidRPr="00EA00B3">
        <w:rPr>
          <w:rFonts w:cstheme="minorHAnsi"/>
        </w:rPr>
        <w:t xml:space="preserve"> y </w:t>
      </w:r>
      <w:r w:rsidRPr="00EA00B3">
        <w:rPr>
          <w:rFonts w:cstheme="minorHAnsi"/>
        </w:rPr>
        <w:t>además</w:t>
      </w:r>
      <w:r w:rsidR="002E363E" w:rsidRPr="00EA00B3">
        <w:rPr>
          <w:rFonts w:cstheme="minorHAnsi"/>
        </w:rPr>
        <w:t xml:space="preserve"> </w:t>
      </w:r>
      <w:r w:rsidRPr="00EA00B3">
        <w:rPr>
          <w:rFonts w:cstheme="minorHAnsi"/>
        </w:rPr>
        <w:t>se encarga de asignar el personal de acuerdo a su perfil para los distintos proyectos del centro de investigación.</w:t>
      </w:r>
      <w:r w:rsidR="002E363E" w:rsidRPr="00EA00B3">
        <w:rPr>
          <w:rFonts w:cstheme="minorHAnsi"/>
        </w:rPr>
        <w:t xml:space="preserve"> </w:t>
      </w:r>
    </w:p>
    <w:p w:rsidR="000912A5" w:rsidRPr="00EA00B3" w:rsidRDefault="00DC2395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Llevar un control manual de todas las tareas que debe realizar el departamento de RRHH puede llegar a ser algo difícil y tedioso para el administrador. Ya que tiene que recibir y organizar los CV</w:t>
      </w:r>
      <w:r w:rsidR="00C34454" w:rsidRPr="00EA00B3">
        <w:rPr>
          <w:rFonts w:cstheme="minorHAnsi"/>
        </w:rPr>
        <w:t>(</w:t>
      </w:r>
      <w:r w:rsidR="001E596A" w:rsidRPr="00EA00B3">
        <w:rPr>
          <w:rFonts w:cstheme="minorHAnsi"/>
        </w:rPr>
        <w:t>currículo</w:t>
      </w:r>
      <w:r w:rsidR="00C34454" w:rsidRPr="00EA00B3">
        <w:rPr>
          <w:rFonts w:cstheme="minorHAnsi"/>
        </w:rPr>
        <w:t xml:space="preserve"> vitae)</w:t>
      </w:r>
      <w:r w:rsidRPr="00EA00B3">
        <w:rPr>
          <w:rFonts w:cstheme="minorHAnsi"/>
        </w:rPr>
        <w:t xml:space="preserve"> de las personas que quieran formar parte de la organización, además de analizarlos para saber a </w:t>
      </w:r>
      <w:r w:rsidR="00E03ADB" w:rsidRPr="00EA00B3">
        <w:rPr>
          <w:rFonts w:cstheme="minorHAnsi"/>
        </w:rPr>
        <w:t>qué</w:t>
      </w:r>
      <w:r w:rsidRPr="00EA00B3">
        <w:rPr>
          <w:rFonts w:cstheme="minorHAnsi"/>
        </w:rPr>
        <w:t xml:space="preserve"> área o proyecto asignar a esa persona, </w:t>
      </w:r>
      <w:r w:rsidR="00E03ADB" w:rsidRPr="00EA00B3">
        <w:rPr>
          <w:rFonts w:cstheme="minorHAnsi"/>
        </w:rPr>
        <w:t xml:space="preserve">todo esto conlleva el riesgo de </w:t>
      </w:r>
      <w:r w:rsidR="00A524E2" w:rsidRPr="00EA00B3">
        <w:rPr>
          <w:rFonts w:cstheme="minorHAnsi"/>
        </w:rPr>
        <w:t>extravió</w:t>
      </w:r>
      <w:r w:rsidR="00E03ADB" w:rsidRPr="00EA00B3">
        <w:rPr>
          <w:rFonts w:cstheme="minorHAnsi"/>
        </w:rPr>
        <w:t xml:space="preserve"> de los documentos y conlleva una gran carga de trabajo y de tiempo.</w:t>
      </w:r>
    </w:p>
    <w:p w:rsidR="00E03ADB" w:rsidRPr="00EA00B3" w:rsidRDefault="00A524E2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 w:rsidRPr="00EA00B3">
        <w:rPr>
          <w:rFonts w:cstheme="minorHAnsi"/>
        </w:rPr>
        <w:t>más</w:t>
      </w:r>
      <w:r w:rsidRPr="00EA00B3">
        <w:rPr>
          <w:rFonts w:cstheme="minorHAnsi"/>
        </w:rPr>
        <w:t xml:space="preserve"> eficiente y eficaz posible.</w:t>
      </w:r>
    </w:p>
    <w:p w:rsidR="00C34454" w:rsidRPr="00EA00B3" w:rsidRDefault="008E79C1" w:rsidP="00DC2395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Solución</w:t>
      </w:r>
      <w:r w:rsidR="00C34454" w:rsidRPr="00EA00B3">
        <w:rPr>
          <w:rFonts w:cstheme="minorHAnsi"/>
          <w:b/>
          <w:sz w:val="28"/>
        </w:rPr>
        <w:t xml:space="preserve"> propuesta</w:t>
      </w:r>
    </w:p>
    <w:p w:rsidR="00C34454" w:rsidRPr="00EA00B3" w:rsidRDefault="00C34454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Se propone el diseño y creación de un sistema que </w:t>
      </w:r>
      <w:r w:rsidR="008E79C1" w:rsidRPr="00EA00B3">
        <w:rPr>
          <w:rFonts w:cstheme="minorHAnsi"/>
        </w:rPr>
        <w:t>automatice</w:t>
      </w:r>
      <w:r w:rsidRPr="00EA00B3">
        <w:rPr>
          <w:rFonts w:cstheme="minorHAnsi"/>
        </w:rPr>
        <w:t xml:space="preserve"> el registro</w:t>
      </w:r>
      <w:r w:rsidR="008E79C1" w:rsidRPr="00EA00B3">
        <w:rPr>
          <w:rFonts w:cstheme="minorHAnsi"/>
        </w:rPr>
        <w:t xml:space="preserve"> los interesados a integrarse a la organización</w:t>
      </w:r>
      <w:r w:rsidRPr="00EA00B3">
        <w:rPr>
          <w:rFonts w:cstheme="minorHAnsi"/>
        </w:rPr>
        <w:t xml:space="preserve"> y</w:t>
      </w:r>
      <w:r w:rsidR="008E79C1" w:rsidRPr="00EA00B3">
        <w:rPr>
          <w:rFonts w:cstheme="minorHAnsi"/>
        </w:rPr>
        <w:t xml:space="preserve"> el registro y</w:t>
      </w:r>
      <w:r w:rsidRPr="00EA00B3">
        <w:rPr>
          <w:rFonts w:cstheme="minorHAnsi"/>
        </w:rPr>
        <w:t xml:space="preserve"> administración de</w:t>
      </w:r>
      <w:r w:rsidR="008E79C1" w:rsidRPr="00EA00B3">
        <w:rPr>
          <w:rFonts w:cstheme="minorHAnsi"/>
        </w:rPr>
        <w:t xml:space="preserve"> los</w:t>
      </w:r>
      <w:r w:rsidRPr="00EA00B3">
        <w:rPr>
          <w:rFonts w:cstheme="minorHAnsi"/>
        </w:rPr>
        <w:t xml:space="preserve"> CV</w:t>
      </w:r>
      <w:r w:rsidR="008E79C1" w:rsidRPr="00EA00B3">
        <w:rPr>
          <w:rFonts w:cstheme="minorHAnsi"/>
        </w:rPr>
        <w:t xml:space="preserve"> y de este modo facilitar el trabajo del administrador.</w:t>
      </w:r>
    </w:p>
    <w:p w:rsidR="008E79C1" w:rsidRPr="00EA00B3" w:rsidRDefault="00CD414E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Se idealiza la creación de un sistema web que</w:t>
      </w:r>
      <w:r w:rsidR="008E79C1" w:rsidRPr="00EA00B3">
        <w:rPr>
          <w:rFonts w:cstheme="minorHAnsi"/>
        </w:rPr>
        <w:t xml:space="preserve"> deberá contar con módulos que se encargaran de cada tarea a realizar, como puede ser el registro de los nuevos integrantes, la captura de los CV, la administración de las personas registradas, la </w:t>
      </w:r>
      <w:r w:rsidR="001E596A" w:rsidRPr="00EA00B3">
        <w:rPr>
          <w:rFonts w:cstheme="minorHAnsi"/>
        </w:rPr>
        <w:t>clasificación</w:t>
      </w:r>
      <w:r w:rsidR="008E79C1" w:rsidRPr="00EA00B3">
        <w:rPr>
          <w:rFonts w:cstheme="minorHAnsi"/>
        </w:rPr>
        <w:t xml:space="preserve"> de los CV, etc.</w:t>
      </w:r>
      <w:r w:rsidR="001E596A" w:rsidRPr="00EA00B3">
        <w:rPr>
          <w:rFonts w:cstheme="minorHAnsi"/>
        </w:rPr>
        <w:t xml:space="preserve"> Además que deberá ser sencillo agregar nuevos módulos en un futuro para ir cubriendo nuevas necesidades de la fundación que vayan surgiendo.</w:t>
      </w:r>
      <w:r w:rsidR="008E79C1" w:rsidRPr="00EA00B3">
        <w:rPr>
          <w:rFonts w:cstheme="minorHAnsi"/>
        </w:rPr>
        <w:t xml:space="preserve"> </w:t>
      </w:r>
    </w:p>
    <w:p w:rsidR="006917FB" w:rsidRPr="00EA00B3" w:rsidRDefault="006917FB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El sistema </w:t>
      </w:r>
      <w:r w:rsidR="00B232D1" w:rsidRPr="00EA00B3">
        <w:rPr>
          <w:rFonts w:cstheme="minorHAnsi"/>
        </w:rPr>
        <w:t>Sera</w:t>
      </w:r>
      <w:r w:rsidRPr="00EA00B3">
        <w:rPr>
          <w:rFonts w:cstheme="minorHAnsi"/>
        </w:rPr>
        <w:t xml:space="preserve"> utilizado por cualquier usuario que se registre para </w:t>
      </w:r>
      <w:r w:rsidR="00B232D1" w:rsidRPr="00EA00B3">
        <w:rPr>
          <w:rFonts w:cstheme="minorHAnsi"/>
        </w:rPr>
        <w:t xml:space="preserve">llenar su CV y poder visualizar su información posteriormente, además el administrador deberá tener una sección especial en la </w:t>
      </w:r>
      <w:r w:rsidR="00B232D1" w:rsidRPr="00EA00B3">
        <w:rPr>
          <w:rFonts w:cstheme="minorHAnsi"/>
        </w:rPr>
        <w:lastRenderedPageBreak/>
        <w:t>cual ver los nuevos usuarios registrados, visualizar cualquier CV o buscar un CV especifico de acuerdo a los términos de búsqueda especificados por el administrador.</w:t>
      </w:r>
    </w:p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>“Sistema Integral para Administración CV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El proyecto consiste en diseñar, evaluar y transformar el registro de usuarios del sistema integral para administración de CV (estudiantes, Doctores etc.) El sistema ayudara al administrador de CV a llevar un control más preciso y organizado  a cerca de las especialidades y ramas de cada registro de CV así como mantener la información actualizada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 una persona que se encarga de administrar los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Cualquier persona que se presente a laborar en </w:t>
      </w:r>
      <w:proofErr w:type="spellStart"/>
      <w:r w:rsidR="00EA00B3">
        <w:rPr>
          <w:rFonts w:asciiTheme="minorHAnsi" w:hAnsiTheme="minorHAnsi" w:cstheme="minorHAnsi"/>
          <w:sz w:val="22"/>
        </w:rPr>
        <w:t>M</w:t>
      </w:r>
      <w:r w:rsidRPr="00E1191B">
        <w:rPr>
          <w:rFonts w:asciiTheme="minorHAnsi" w:hAnsiTheme="minorHAnsi" w:cstheme="minorHAnsi"/>
          <w:sz w:val="22"/>
        </w:rPr>
        <w:t>arkoptic</w:t>
      </w:r>
      <w:proofErr w:type="spellEnd"/>
      <w:r w:rsidRPr="00E1191B">
        <w:rPr>
          <w:rFonts w:asciiTheme="minorHAnsi" w:hAnsiTheme="minorHAnsi" w:cstheme="minorHAnsi"/>
          <w:sz w:val="22"/>
        </w:rPr>
        <w:t xml:space="preserve"> (fundación o centro de investigación) deberá registrar su CV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 el CV de cada participante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solo requiere que los que registren su CV, registre solo lo que se le pide en la pantalla de la página de la empres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xisten diferentes tipos de CV (Licenciatura ya sea terminada o en proceso de prácticas profesionales/servicio </w:t>
      </w:r>
      <w:r w:rsidR="00BF02B2">
        <w:rPr>
          <w:rFonts w:asciiTheme="minorHAnsi" w:hAnsiTheme="minorHAnsi" w:cstheme="minorHAnsi"/>
          <w:sz w:val="22"/>
        </w:rPr>
        <w:t>social, maestría, doctorado</w:t>
      </w:r>
      <w:r w:rsidRPr="00E1191B">
        <w:rPr>
          <w:rFonts w:asciiTheme="minorHAnsi" w:hAnsiTheme="minorHAnsi" w:cstheme="minorHAnsi"/>
          <w:sz w:val="22"/>
        </w:rPr>
        <w:t>)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verifica el registro de CV todos los día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retroalimentación para los que registren su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</w:t>
      </w:r>
      <w:r w:rsidR="00912859" w:rsidRPr="00E1191B">
        <w:rPr>
          <w:rFonts w:asciiTheme="minorHAnsi" w:hAnsiTheme="minorHAnsi" w:cstheme="minorHAnsi"/>
          <w:sz w:val="22"/>
        </w:rPr>
        <w:t>registró</w:t>
      </w:r>
      <w:r w:rsidRPr="00E1191B">
        <w:rPr>
          <w:rFonts w:asciiTheme="minorHAnsi" w:hAnsiTheme="minorHAnsi" w:cstheme="minorHAnsi"/>
          <w:sz w:val="22"/>
        </w:rPr>
        <w:t xml:space="preserve"> y administración de los CV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CV deben almacenarse en el sistem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clasificación de los CV por áreas y especialidades (por ejemplo medicina, física, electrónica etc.)</w:t>
      </w:r>
    </w:p>
    <w:p w:rsid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  <w:r w:rsidR="00DE2BAA">
        <w:rPr>
          <w:rFonts w:asciiTheme="minorHAnsi" w:hAnsiTheme="minorHAnsi" w:cstheme="minorHAnsi"/>
          <w:sz w:val="22"/>
        </w:rPr>
        <w:t>.</w:t>
      </w:r>
    </w:p>
    <w:p w:rsidR="00023C0A" w:rsidRPr="00E1191B" w:rsidRDefault="00023C0A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administrador debe poder editar o eliminar la información de los usuarios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a información que los CV deben contener es la siguiente: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Domicil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C45CDD" w:rsidRDefault="00C45CDD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xo</w:t>
      </w:r>
    </w:p>
    <w:p w:rsidR="00C45CDD" w:rsidRPr="00E1191B" w:rsidRDefault="00C45CDD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éfon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</w:t>
      </w:r>
      <w:r w:rsidR="00DE2BAA" w:rsidRPr="00E1191B">
        <w:rPr>
          <w:rFonts w:asciiTheme="minorHAnsi" w:hAnsiTheme="minorHAnsi" w:cstheme="minorHAnsi"/>
          <w:sz w:val="22"/>
        </w:rPr>
        <w:t>prepa</w:t>
      </w:r>
      <w:r w:rsidR="00DE2BAA"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 w:rsidR="00DE2BAA"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</w:t>
      </w:r>
      <w:bookmarkStart w:id="0" w:name="_GoBack"/>
      <w:bookmarkEnd w:id="0"/>
      <w:r w:rsidRPr="00E1191B">
        <w:rPr>
          <w:rFonts w:asciiTheme="minorHAnsi" w:hAnsiTheme="minorHAnsi" w:cstheme="minorHAnsi"/>
          <w:sz w:val="22"/>
        </w:rPr>
        <w:t>ue estudia o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 w:rsidR="00DE2BAA">
        <w:rPr>
          <w:rFonts w:asciiTheme="minorHAnsi" w:hAnsiTheme="minorHAnsi" w:cstheme="minorHAnsi"/>
          <w:sz w:val="22"/>
        </w:rPr>
        <w:t>tura si cuenta con u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 w:rsidR="00DE2BAA"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853129" w:rsidRDefault="00853129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juntar archivos físicos en </w:t>
      </w:r>
      <w:proofErr w:type="spellStart"/>
      <w:r>
        <w:rPr>
          <w:rFonts w:asciiTheme="minorHAnsi" w:hAnsiTheme="minorHAnsi" w:cstheme="minorHAnsi"/>
          <w:sz w:val="22"/>
        </w:rPr>
        <w:t>pd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( por</w:t>
      </w:r>
      <w:proofErr w:type="gramEnd"/>
      <w:r>
        <w:rPr>
          <w:rFonts w:asciiTheme="minorHAnsi" w:hAnsiTheme="minorHAnsi" w:cstheme="minorHAnsi"/>
          <w:sz w:val="22"/>
        </w:rPr>
        <w:t xml:space="preserve"> ejemplo </w:t>
      </w:r>
      <w:proofErr w:type="spellStart"/>
      <w:r>
        <w:rPr>
          <w:rFonts w:asciiTheme="minorHAnsi" w:hAnsiTheme="minorHAnsi" w:cstheme="minorHAnsi"/>
          <w:sz w:val="22"/>
        </w:rPr>
        <w:t>rfc</w:t>
      </w:r>
      <w:proofErr w:type="spellEnd"/>
      <w:r>
        <w:rPr>
          <w:rFonts w:asciiTheme="minorHAnsi" w:hAnsiTheme="minorHAnsi" w:cstheme="minorHAnsi"/>
          <w:sz w:val="22"/>
        </w:rPr>
        <w:t xml:space="preserve">,  acta de </w:t>
      </w:r>
      <w:proofErr w:type="spellStart"/>
      <w:r>
        <w:rPr>
          <w:rFonts w:asciiTheme="minorHAnsi" w:hAnsiTheme="minorHAnsi" w:cstheme="minorHAnsi"/>
          <w:sz w:val="22"/>
        </w:rPr>
        <w:t>ancimiento</w:t>
      </w:r>
      <w:proofErr w:type="spellEnd"/>
      <w:r>
        <w:rPr>
          <w:rFonts w:asciiTheme="minorHAnsi" w:hAnsiTheme="minorHAnsi" w:cstheme="minorHAnsi"/>
          <w:sz w:val="22"/>
        </w:rPr>
        <w:t>, etc.)</w:t>
      </w:r>
    </w:p>
    <w:p w:rsidR="00DA64E8" w:rsidRDefault="00FE034F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isitos funcionales</w:t>
      </w:r>
    </w:p>
    <w:p w:rsidR="005406AD" w:rsidRPr="005406AD" w:rsidRDefault="005406AD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8"/>
        </w:rPr>
      </w:pPr>
      <w:r w:rsidRPr="005406AD">
        <w:rPr>
          <w:rFonts w:asciiTheme="minorHAnsi" w:hAnsiTheme="minorHAnsi" w:cstheme="minorHAnsi"/>
          <w:sz w:val="22"/>
          <w:szCs w:val="28"/>
        </w:rPr>
        <w:t xml:space="preserve">Después de analizar los requisitos especificados por el usuario se realizó un </w:t>
      </w:r>
      <w:r>
        <w:rPr>
          <w:rFonts w:asciiTheme="minorHAnsi" w:hAnsiTheme="minorHAnsi" w:cstheme="minorHAnsi"/>
          <w:sz w:val="22"/>
          <w:szCs w:val="28"/>
        </w:rPr>
        <w:t>proceso de modificación, filtrado y reacomodo de los requisitos y de este modo obtener los requisitos funcionales del sistema a desarrollar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 persona registrarse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contar con distintos perfiles (administrador, residente, investigador, prestadores de servicio social, voluntarios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agregar o eliminar perfile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los usuarios registrados llenar un CV (</w:t>
      </w:r>
      <w:r w:rsidR="00944DBE" w:rsidRPr="00181A3C">
        <w:t>currículo</w:t>
      </w:r>
      <w:r w:rsidRPr="00181A3C">
        <w:t xml:space="preserve"> vitae</w:t>
      </w:r>
      <w:r>
        <w:t>) con los siguientes campos: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582FBB" w:rsidRPr="00E1191B" w:rsidRDefault="00C45CD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582FBB">
        <w:rPr>
          <w:rFonts w:asciiTheme="minorHAnsi" w:hAnsiTheme="minorHAnsi" w:cstheme="minorHAnsi"/>
          <w:sz w:val="22"/>
        </w:rPr>
        <w:t>ex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micilio</w:t>
      </w:r>
    </w:p>
    <w:p w:rsidR="00C45CDD" w:rsidRPr="00E1191B" w:rsidRDefault="00C45CD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éfon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9766D1" w:rsidRPr="00E1191B" w:rsidRDefault="009766D1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RP</w:t>
      </w:r>
    </w:p>
    <w:p w:rsidR="00B72993" w:rsidRPr="00E1191B" w:rsidRDefault="00CF1FA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bre de las escuelas donde estudia o a estudiado (desde preparatoria)</w:t>
      </w:r>
    </w:p>
    <w:p w:rsidR="00B72993" w:rsidRPr="00E1191B" w:rsidRDefault="00CF1FA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e los títulos con los que cuenta</w:t>
      </w:r>
    </w:p>
    <w:p w:rsidR="00B72993" w:rsidRPr="00E1191B" w:rsidRDefault="004A5CB4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ncione sus </w:t>
      </w:r>
      <w:r w:rsidR="00B72993" w:rsidRPr="00E1191B">
        <w:rPr>
          <w:rFonts w:asciiTheme="minorHAnsi" w:hAnsiTheme="minorHAnsi" w:cstheme="minorHAnsi"/>
          <w:sz w:val="22"/>
        </w:rPr>
        <w:t>Líneas de inve</w:t>
      </w:r>
      <w:r>
        <w:rPr>
          <w:rFonts w:asciiTheme="minorHAnsi" w:hAnsiTheme="minorHAnsi" w:cstheme="minorHAnsi"/>
          <w:sz w:val="22"/>
        </w:rPr>
        <w:t xml:space="preserve">stigación, </w:t>
      </w:r>
      <w:r w:rsidR="00B72993" w:rsidRPr="00E1191B">
        <w:rPr>
          <w:rFonts w:asciiTheme="minorHAnsi" w:hAnsiTheme="minorHAnsi" w:cstheme="minorHAnsi"/>
          <w:sz w:val="22"/>
        </w:rPr>
        <w:t>de aplicación del conocimiento</w:t>
      </w:r>
      <w:r>
        <w:rPr>
          <w:rFonts w:asciiTheme="minorHAnsi" w:hAnsiTheme="minorHAnsi" w:cstheme="minorHAnsi"/>
          <w:sz w:val="22"/>
        </w:rPr>
        <w:t xml:space="preserve"> y </w:t>
      </w:r>
      <w:r w:rsidR="00944DBE">
        <w:rPr>
          <w:rFonts w:asciiTheme="minorHAnsi" w:hAnsiTheme="minorHAnsi" w:cstheme="minorHAnsi"/>
          <w:sz w:val="22"/>
        </w:rPr>
        <w:t>especialidade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B72993" w:rsidRPr="00E1191B" w:rsidRDefault="00944DBE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¿Nombre de los</w:t>
      </w:r>
      <w:r w:rsidR="00B72993" w:rsidRPr="00E1191B">
        <w:rPr>
          <w:rFonts w:asciiTheme="minorHAnsi" w:hAnsiTheme="minorHAnsi" w:cstheme="minorHAnsi"/>
          <w:sz w:val="22"/>
        </w:rPr>
        <w:t xml:space="preserve"> proyecto</w:t>
      </w:r>
      <w:r>
        <w:rPr>
          <w:rFonts w:asciiTheme="minorHAnsi" w:hAnsiTheme="minorHAnsi" w:cstheme="minorHAnsi"/>
          <w:sz w:val="22"/>
        </w:rPr>
        <w:t>s en los que ha participado</w:t>
      </w:r>
      <w:r w:rsidR="00B72993" w:rsidRPr="00E1191B">
        <w:rPr>
          <w:rFonts w:asciiTheme="minorHAnsi" w:hAnsiTheme="minorHAnsi" w:cstheme="minorHAnsi"/>
          <w:sz w:val="22"/>
        </w:rPr>
        <w:t xml:space="preserve"> y una breve descripción?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Mencione los nombres de </w:t>
      </w:r>
      <w:r w:rsidR="00944DBE">
        <w:rPr>
          <w:rFonts w:asciiTheme="minorHAnsi" w:hAnsiTheme="minorHAnsi" w:cstheme="minorHAnsi"/>
          <w:sz w:val="22"/>
        </w:rPr>
        <w:t>los</w:t>
      </w:r>
      <w:r w:rsidRPr="00E1191B">
        <w:rPr>
          <w:rFonts w:asciiTheme="minorHAnsi" w:hAnsiTheme="minorHAnsi" w:cstheme="minorHAnsi"/>
          <w:sz w:val="22"/>
        </w:rPr>
        <w:t xml:space="preserve"> trabajos </w:t>
      </w:r>
      <w:r w:rsidR="00944DBE">
        <w:rPr>
          <w:rFonts w:asciiTheme="minorHAnsi" w:hAnsiTheme="minorHAnsi" w:cstheme="minorHAnsi"/>
          <w:sz w:val="22"/>
        </w:rPr>
        <w:t xml:space="preserve">que ha publicado </w:t>
      </w:r>
      <w:r w:rsidRPr="00E1191B">
        <w:rPr>
          <w:rFonts w:asciiTheme="minorHAnsi" w:hAnsiTheme="minorHAnsi" w:cstheme="minorHAnsi"/>
          <w:sz w:val="22"/>
        </w:rPr>
        <w:t>y una breve descripción</w:t>
      </w:r>
      <w:r w:rsidR="00944DBE">
        <w:rPr>
          <w:rFonts w:asciiTheme="minorHAnsi" w:hAnsiTheme="minorHAnsi" w:cstheme="minorHAnsi"/>
          <w:sz w:val="22"/>
        </w:rPr>
        <w:t xml:space="preserve"> de ell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B72993" w:rsidRPr="00E1191B" w:rsidRDefault="00833BF8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bre el </w:t>
      </w:r>
      <w:r w:rsidRPr="00833BF8">
        <w:rPr>
          <w:rFonts w:asciiTheme="minorHAnsi" w:hAnsiTheme="minorHAnsi" w:cstheme="minorHAnsi"/>
          <w:sz w:val="22"/>
        </w:rPr>
        <w:t>Software</w:t>
      </w:r>
      <w:r>
        <w:rPr>
          <w:rFonts w:asciiTheme="minorHAnsi" w:hAnsiTheme="minorHAnsi" w:cstheme="minorHAnsi"/>
          <w:sz w:val="22"/>
        </w:rPr>
        <w:t>, e</w:t>
      </w:r>
      <w:r w:rsidR="00B72993" w:rsidRPr="00E1191B">
        <w:rPr>
          <w:rFonts w:asciiTheme="minorHAnsi" w:hAnsiTheme="minorHAnsi" w:cstheme="minorHAnsi"/>
          <w:sz w:val="22"/>
        </w:rPr>
        <w:t>quipamiento o maquinaria científica y/o de desarrollo tecnológico que domina</w:t>
      </w:r>
    </w:p>
    <w:p w:rsidR="00B72993" w:rsidRPr="00833BF8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833BF8">
        <w:rPr>
          <w:rFonts w:asciiTheme="minorHAnsi" w:hAnsiTheme="minorHAnsi" w:cstheme="minorHAnsi"/>
          <w:sz w:val="22"/>
        </w:rPr>
        <w:t>Disponibilidad de horarios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requerir a los usuarios identificarse con usuario y contraseña para poder acceder a este y poder realizar las tareas correspondientes a su perfi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a que este registrado llen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mostrar al administrador los nuevos usuarios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permitir al administrador poder ver la información </w:t>
      </w:r>
      <w:proofErr w:type="gramStart"/>
      <w:r>
        <w:t>de los usuario</w:t>
      </w:r>
      <w:proofErr w:type="gramEnd"/>
      <w:r>
        <w:t xml:space="preserve">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filtrar los CV al administrador de acuerdo a diversos criterios de búsqueda (por perfil, especialidad, por área de aplicación de conocimiento, por carrera, por nombre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poder indicarle a los demás usuarios cambios en la información que registraron para mejor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usuario editar su información persona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editar la información de cualquiera que este registrado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indicar al usuario el nivel de completitud del registro de su CV</w:t>
      </w:r>
    </w:p>
    <w:p w:rsidR="00853129" w:rsidRDefault="00853129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permitir al usuario adjuntar distintos archivos en </w:t>
      </w:r>
      <w:proofErr w:type="spellStart"/>
      <w:r>
        <w:t>pdf</w:t>
      </w:r>
      <w:proofErr w:type="spellEnd"/>
      <w:r>
        <w:t xml:space="preserve"> a su CVU</w:t>
      </w:r>
    </w:p>
    <w:p w:rsidR="00DA64E8" w:rsidRDefault="00FB5CA8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2"/>
        </w:rPr>
      </w:pPr>
      <w:r w:rsidRPr="00FB5CA8">
        <w:rPr>
          <w:rFonts w:asciiTheme="minorHAnsi" w:hAnsiTheme="minorHAnsi" w:cstheme="minorHAnsi"/>
          <w:b/>
          <w:sz w:val="28"/>
          <w:szCs w:val="22"/>
        </w:rPr>
        <w:t>Requisitos de Calidad</w:t>
      </w:r>
    </w:p>
    <w:p w:rsidR="00FB5CA8" w:rsidRDefault="00BF02B2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02B2">
        <w:rPr>
          <w:rFonts w:asciiTheme="minorHAnsi" w:hAnsiTheme="minorHAnsi" w:cstheme="minorHAnsi"/>
          <w:sz w:val="22"/>
          <w:szCs w:val="22"/>
        </w:rPr>
        <w:t xml:space="preserve">El sistema </w:t>
      </w:r>
      <w:r>
        <w:rPr>
          <w:rFonts w:asciiTheme="minorHAnsi" w:hAnsiTheme="minorHAnsi" w:cstheme="minorHAnsi"/>
          <w:sz w:val="22"/>
          <w:szCs w:val="22"/>
        </w:rPr>
        <w:t xml:space="preserve">debe </w:t>
      </w:r>
      <w:r w:rsidR="001D0EBF">
        <w:rPr>
          <w:rFonts w:asciiTheme="minorHAnsi" w:hAnsiTheme="minorHAnsi" w:cstheme="minorHAnsi"/>
          <w:sz w:val="22"/>
          <w:szCs w:val="22"/>
        </w:rPr>
        <w:t xml:space="preserve">asegurar la integridad de </w:t>
      </w:r>
      <w:r w:rsidR="005406AD">
        <w:rPr>
          <w:rFonts w:asciiTheme="minorHAnsi" w:hAnsiTheme="minorHAnsi" w:cstheme="minorHAnsi"/>
          <w:sz w:val="22"/>
          <w:szCs w:val="22"/>
        </w:rPr>
        <w:t xml:space="preserve">la información 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estar en línea las 24 horas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de mantener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e extender y mejorar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contar con una interfaz amigable</w:t>
      </w:r>
    </w:p>
    <w:p w:rsidR="005406AD" w:rsidRPr="00833BF8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tiempo de respuesta de sistema </w:t>
      </w:r>
      <w:r w:rsidR="006E5B40">
        <w:rPr>
          <w:rFonts w:asciiTheme="minorHAnsi" w:hAnsiTheme="minorHAnsi" w:cstheme="minorHAnsi"/>
          <w:sz w:val="22"/>
          <w:szCs w:val="22"/>
        </w:rPr>
        <w:t>deberá</w:t>
      </w:r>
      <w:r>
        <w:rPr>
          <w:rFonts w:asciiTheme="minorHAnsi" w:hAnsiTheme="minorHAnsi" w:cstheme="minorHAnsi"/>
          <w:sz w:val="22"/>
          <w:szCs w:val="22"/>
        </w:rPr>
        <w:t xml:space="preserve"> ser corto</w:t>
      </w:r>
    </w:p>
    <w:sectPr w:rsidR="005406AD" w:rsidRPr="00833B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342"/>
    <w:multiLevelType w:val="hybridMultilevel"/>
    <w:tmpl w:val="852423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6561D5"/>
    <w:multiLevelType w:val="hybridMultilevel"/>
    <w:tmpl w:val="802A58C6"/>
    <w:lvl w:ilvl="0" w:tplc="9DBCB22A">
      <w:start w:val="1"/>
      <w:numFmt w:val="decimalZero"/>
      <w:lvlText w:val="RU%1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4AB94D0E"/>
    <w:multiLevelType w:val="hybridMultilevel"/>
    <w:tmpl w:val="AFEA45B6"/>
    <w:lvl w:ilvl="0" w:tplc="ABB4AFFA">
      <w:start w:val="1"/>
      <w:numFmt w:val="decimal"/>
      <w:lvlText w:val="RF%1."/>
      <w:lvlJc w:val="righ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-4448" w:hanging="360"/>
      </w:pPr>
    </w:lvl>
    <w:lvl w:ilvl="2" w:tplc="080A001B" w:tentative="1">
      <w:start w:val="1"/>
      <w:numFmt w:val="lowerRoman"/>
      <w:lvlText w:val="%3."/>
      <w:lvlJc w:val="right"/>
      <w:pPr>
        <w:ind w:left="-3728" w:hanging="180"/>
      </w:pPr>
    </w:lvl>
    <w:lvl w:ilvl="3" w:tplc="080A000F" w:tentative="1">
      <w:start w:val="1"/>
      <w:numFmt w:val="decimal"/>
      <w:lvlText w:val="%4."/>
      <w:lvlJc w:val="left"/>
      <w:pPr>
        <w:ind w:left="-3008" w:hanging="360"/>
      </w:pPr>
    </w:lvl>
    <w:lvl w:ilvl="4" w:tplc="080A0019" w:tentative="1">
      <w:start w:val="1"/>
      <w:numFmt w:val="lowerLetter"/>
      <w:lvlText w:val="%5."/>
      <w:lvlJc w:val="left"/>
      <w:pPr>
        <w:ind w:left="-2288" w:hanging="360"/>
      </w:pPr>
    </w:lvl>
    <w:lvl w:ilvl="5" w:tplc="080A001B" w:tentative="1">
      <w:start w:val="1"/>
      <w:numFmt w:val="lowerRoman"/>
      <w:lvlText w:val="%6."/>
      <w:lvlJc w:val="right"/>
      <w:pPr>
        <w:ind w:left="-1568" w:hanging="180"/>
      </w:pPr>
    </w:lvl>
    <w:lvl w:ilvl="6" w:tplc="080A000F" w:tentative="1">
      <w:start w:val="1"/>
      <w:numFmt w:val="decimal"/>
      <w:lvlText w:val="%7."/>
      <w:lvlJc w:val="left"/>
      <w:pPr>
        <w:ind w:left="-848" w:hanging="360"/>
      </w:pPr>
    </w:lvl>
    <w:lvl w:ilvl="7" w:tplc="080A0019" w:tentative="1">
      <w:start w:val="1"/>
      <w:numFmt w:val="lowerLetter"/>
      <w:lvlText w:val="%8."/>
      <w:lvlJc w:val="left"/>
      <w:pPr>
        <w:ind w:left="-128" w:hanging="360"/>
      </w:pPr>
    </w:lvl>
    <w:lvl w:ilvl="8" w:tplc="080A001B" w:tentative="1">
      <w:start w:val="1"/>
      <w:numFmt w:val="lowerRoman"/>
      <w:lvlText w:val="%9."/>
      <w:lvlJc w:val="right"/>
      <w:pPr>
        <w:ind w:left="592" w:hanging="180"/>
      </w:pPr>
    </w:lvl>
  </w:abstractNum>
  <w:abstractNum w:abstractNumId="6">
    <w:nsid w:val="4CDD6FE8"/>
    <w:multiLevelType w:val="hybridMultilevel"/>
    <w:tmpl w:val="E818982A"/>
    <w:lvl w:ilvl="0" w:tplc="64C66D0A">
      <w:start w:val="1"/>
      <w:numFmt w:val="decimal"/>
      <w:lvlText w:val="RC%1.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23C0A"/>
    <w:rsid w:val="000456A2"/>
    <w:rsid w:val="000912A5"/>
    <w:rsid w:val="000E24ED"/>
    <w:rsid w:val="00103591"/>
    <w:rsid w:val="001D0EBF"/>
    <w:rsid w:val="001E596A"/>
    <w:rsid w:val="002E363E"/>
    <w:rsid w:val="003270DD"/>
    <w:rsid w:val="0040799D"/>
    <w:rsid w:val="004A5CB4"/>
    <w:rsid w:val="004D52D0"/>
    <w:rsid w:val="005134CE"/>
    <w:rsid w:val="005406AD"/>
    <w:rsid w:val="00582FBB"/>
    <w:rsid w:val="005F2EA0"/>
    <w:rsid w:val="00676139"/>
    <w:rsid w:val="006917FB"/>
    <w:rsid w:val="006E5B40"/>
    <w:rsid w:val="007A4B01"/>
    <w:rsid w:val="007C1570"/>
    <w:rsid w:val="00823010"/>
    <w:rsid w:val="00833BF8"/>
    <w:rsid w:val="00853129"/>
    <w:rsid w:val="008E79C1"/>
    <w:rsid w:val="00912859"/>
    <w:rsid w:val="00944DBE"/>
    <w:rsid w:val="009737C0"/>
    <w:rsid w:val="009766D1"/>
    <w:rsid w:val="00A524E2"/>
    <w:rsid w:val="00B232D1"/>
    <w:rsid w:val="00B72993"/>
    <w:rsid w:val="00B952CE"/>
    <w:rsid w:val="00BF02B2"/>
    <w:rsid w:val="00C34454"/>
    <w:rsid w:val="00C45CDD"/>
    <w:rsid w:val="00C72547"/>
    <w:rsid w:val="00CD414E"/>
    <w:rsid w:val="00CF1FAD"/>
    <w:rsid w:val="00DA64E8"/>
    <w:rsid w:val="00DC2395"/>
    <w:rsid w:val="00DE2BAA"/>
    <w:rsid w:val="00E03ADB"/>
    <w:rsid w:val="00E1191B"/>
    <w:rsid w:val="00EA00B3"/>
    <w:rsid w:val="00FB5CA8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E11074-3745-4CCC-A988-E98B00A9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7</cp:revision>
  <dcterms:created xsi:type="dcterms:W3CDTF">2014-10-22T23:00:00Z</dcterms:created>
  <dcterms:modified xsi:type="dcterms:W3CDTF">2014-11-04T02:18:00Z</dcterms:modified>
</cp:coreProperties>
</file>